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EF4056">
      <w:pgSz w:w="12240" w:h="15840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C96923"/>
    <w:rsid w:val="00D62749"/>
    <w:rsid w:val="00E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0:00Z</dcterms:modified>
</cp:coreProperties>
</file>